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E2" w:rsidRPr="00892A78" w:rsidRDefault="0000658B" w:rsidP="00F54B77">
      <w:pPr>
        <w:widowControl/>
        <w:jc w:val="left"/>
        <w:rPr>
          <w:rFonts w:asciiTheme="minorEastAsia" w:eastAsiaTheme="minorEastAsia" w:hAnsiTheme="minorEastAsia" w:cs="ＭＳ明朝"/>
          <w:kern w:val="0"/>
        </w:rPr>
      </w:pPr>
      <w:bookmarkStart w:id="0" w:name="_GoBack"/>
      <w:bookmarkEnd w:id="0"/>
      <w:r w:rsidRPr="00892A78">
        <w:rPr>
          <w:rFonts w:asciiTheme="minorEastAsia" w:eastAsiaTheme="minorEastAsia" w:hAnsiTheme="minorEastAsia" w:cs="ＭＳ 明朝" w:hint="eastAsia"/>
          <w:kern w:val="0"/>
        </w:rPr>
        <w:t>様式第１</w:t>
      </w:r>
      <w:r w:rsidR="008C532F" w:rsidRPr="00892A78">
        <w:rPr>
          <w:rFonts w:asciiTheme="minorEastAsia" w:eastAsiaTheme="minorEastAsia" w:hAnsiTheme="minorEastAsia" w:cs="ＭＳ 明朝" w:hint="eastAsia"/>
          <w:kern w:val="0"/>
        </w:rPr>
        <w:t>８</w:t>
      </w:r>
      <w:r w:rsidR="002242E2" w:rsidRPr="00892A78">
        <w:rPr>
          <w:rFonts w:asciiTheme="minorEastAsia" w:eastAsiaTheme="minorEastAsia" w:hAnsiTheme="minorEastAsia" w:cs="ＭＳ明朝" w:hint="eastAsia"/>
          <w:kern w:val="0"/>
        </w:rPr>
        <w:t>(</w:t>
      </w:r>
      <w:r w:rsidR="002242E2" w:rsidRPr="00892A78">
        <w:rPr>
          <w:rFonts w:asciiTheme="minorEastAsia" w:eastAsiaTheme="minorEastAsia" w:hAnsiTheme="minorEastAsia" w:cs="ＭＳ 明朝" w:hint="eastAsia"/>
          <w:kern w:val="0"/>
        </w:rPr>
        <w:t>第</w:t>
      </w:r>
      <w:r w:rsidR="00C239E3">
        <w:rPr>
          <w:rFonts w:asciiTheme="minorEastAsia" w:eastAsiaTheme="minorEastAsia" w:hAnsiTheme="minorEastAsia" w:cs="ＭＳ 明朝" w:hint="eastAsia"/>
          <w:kern w:val="0"/>
        </w:rPr>
        <w:t>１１</w:t>
      </w:r>
      <w:r w:rsidR="002242E2" w:rsidRPr="00892A78">
        <w:rPr>
          <w:rFonts w:asciiTheme="minorEastAsia" w:eastAsiaTheme="minorEastAsia" w:hAnsiTheme="minorEastAsia" w:cs="ＭＳ 明朝" w:hint="eastAsia"/>
          <w:kern w:val="0"/>
        </w:rPr>
        <w:t>条関係</w:t>
      </w:r>
      <w:r w:rsidR="002242E2" w:rsidRPr="00892A78">
        <w:rPr>
          <w:rFonts w:asciiTheme="minorEastAsia" w:eastAsiaTheme="minorEastAsia" w:hAnsiTheme="minorEastAsia" w:cs="ＭＳ明朝" w:hint="eastAsia"/>
          <w:kern w:val="0"/>
        </w:rPr>
        <w:t>)</w:t>
      </w:r>
    </w:p>
    <w:p w:rsidR="002242E2" w:rsidRPr="00892A78" w:rsidRDefault="002242E2" w:rsidP="002242E2">
      <w:pPr>
        <w:jc w:val="center"/>
      </w:pPr>
      <w:r w:rsidRPr="00892A78">
        <w:rPr>
          <w:rFonts w:hint="eastAsia"/>
        </w:rPr>
        <w:t>介護保険居宅介護（介護予防）住宅改修費支給申請書（受領委任払い用）</w:t>
      </w:r>
    </w:p>
    <w:tbl>
      <w:tblPr>
        <w:tblW w:w="9356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0"/>
        <w:gridCol w:w="395"/>
        <w:gridCol w:w="197"/>
        <w:gridCol w:w="604"/>
        <w:gridCol w:w="601"/>
        <w:gridCol w:w="604"/>
        <w:gridCol w:w="566"/>
        <w:gridCol w:w="566"/>
        <w:gridCol w:w="146"/>
        <w:gridCol w:w="420"/>
        <w:gridCol w:w="567"/>
        <w:gridCol w:w="169"/>
        <w:gridCol w:w="519"/>
        <w:gridCol w:w="284"/>
        <w:gridCol w:w="181"/>
        <w:gridCol w:w="107"/>
        <w:gridCol w:w="42"/>
        <w:gridCol w:w="195"/>
        <w:gridCol w:w="47"/>
        <w:gridCol w:w="284"/>
        <w:gridCol w:w="16"/>
        <w:gridCol w:w="268"/>
        <w:gridCol w:w="18"/>
        <w:gridCol w:w="58"/>
        <w:gridCol w:w="212"/>
        <w:gridCol w:w="21"/>
        <w:gridCol w:w="112"/>
        <w:gridCol w:w="154"/>
        <w:gridCol w:w="17"/>
        <w:gridCol w:w="173"/>
        <w:gridCol w:w="94"/>
        <w:gridCol w:w="17"/>
        <w:gridCol w:w="233"/>
        <w:gridCol w:w="34"/>
        <w:gridCol w:w="16"/>
        <w:gridCol w:w="288"/>
        <w:gridCol w:w="11"/>
      </w:tblGrid>
      <w:tr w:rsidR="00892A78" w:rsidRPr="00892A78" w:rsidTr="00BB03C7">
        <w:trPr>
          <w:gridAfter w:val="1"/>
          <w:wAfter w:w="11" w:type="dxa"/>
          <w:cantSplit/>
          <w:trHeight w:val="240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242E2" w:rsidRPr="00892A78" w:rsidRDefault="002242E2" w:rsidP="00E01E31">
            <w:pPr>
              <w:spacing w:line="0" w:lineRule="atLeast"/>
              <w:jc w:val="distribute"/>
            </w:pPr>
            <w:r w:rsidRPr="00892A78">
              <w:rPr>
                <w:rFonts w:hint="eastAsia"/>
              </w:rPr>
              <w:t>フリガナ</w:t>
            </w:r>
          </w:p>
        </w:tc>
        <w:tc>
          <w:tcPr>
            <w:tcW w:w="3284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2242E2" w:rsidRPr="00892A78" w:rsidRDefault="002242E2" w:rsidP="00E01E31">
            <w:pPr>
              <w:pStyle w:val="a7"/>
            </w:pPr>
            <w:r w:rsidRPr="00892A78">
              <w:rPr>
                <w:rFonts w:hint="eastAsia"/>
              </w:rPr>
              <w:t xml:space="preserve">　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2E2" w:rsidRPr="00892A78" w:rsidRDefault="002242E2" w:rsidP="00E01E31">
            <w:pPr>
              <w:jc w:val="distribute"/>
            </w:pPr>
            <w:r w:rsidRPr="00892A78">
              <w:rPr>
                <w:rFonts w:hint="eastAsia"/>
              </w:rPr>
              <w:t>保険者番号</w:t>
            </w: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2242E2" w:rsidRPr="00892A78" w:rsidRDefault="002242E2" w:rsidP="00E01E31">
            <w:pPr>
              <w:jc w:val="center"/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242E2" w:rsidRPr="00892A78" w:rsidRDefault="002242E2" w:rsidP="00E01E31">
            <w:pPr>
              <w:jc w:val="center"/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2242E2" w:rsidRPr="00892A78" w:rsidRDefault="002242E2" w:rsidP="00E01E31">
            <w:pPr>
              <w:jc w:val="center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2242E2" w:rsidRPr="00892A78" w:rsidRDefault="002242E2" w:rsidP="00E01E31">
            <w:pPr>
              <w:pStyle w:val="ab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2242E2" w:rsidRPr="00892A78" w:rsidRDefault="002242E2" w:rsidP="00E01E31">
            <w:pPr>
              <w:jc w:val="center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2242E2" w:rsidRPr="00892A78" w:rsidRDefault="002242E2" w:rsidP="00E01E31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242E2" w:rsidRPr="00892A78" w:rsidRDefault="002242E2" w:rsidP="00E01E31">
            <w:pPr>
              <w:jc w:val="center"/>
            </w:pPr>
          </w:p>
        </w:tc>
      </w:tr>
      <w:tr w:rsidR="00892A78" w:rsidRPr="00892A78" w:rsidTr="00BB03C7">
        <w:trPr>
          <w:gridAfter w:val="1"/>
          <w:wAfter w:w="11" w:type="dxa"/>
          <w:cantSplit/>
          <w:trHeight w:val="20"/>
        </w:trPr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242E2" w:rsidRPr="00892A78" w:rsidRDefault="002242E2" w:rsidP="00E01E31">
            <w:pPr>
              <w:spacing w:line="0" w:lineRule="atLeast"/>
              <w:jc w:val="distribute"/>
            </w:pPr>
            <w:r w:rsidRPr="00892A78">
              <w:rPr>
                <w:rFonts w:hint="eastAsia"/>
              </w:rPr>
              <w:t>被保険者</w:t>
            </w:r>
          </w:p>
          <w:p w:rsidR="002242E2" w:rsidRPr="00892A78" w:rsidRDefault="002242E2" w:rsidP="00E01E31">
            <w:pPr>
              <w:spacing w:line="0" w:lineRule="atLeast"/>
              <w:jc w:val="distribute"/>
            </w:pPr>
            <w:r w:rsidRPr="00892A78">
              <w:rPr>
                <w:rFonts w:hint="eastAsia"/>
              </w:rPr>
              <w:t>氏名</w:t>
            </w:r>
          </w:p>
        </w:tc>
        <w:tc>
          <w:tcPr>
            <w:tcW w:w="3284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2242E2" w:rsidRPr="00892A78" w:rsidRDefault="002242E2" w:rsidP="00E01E31">
            <w:pPr>
              <w:pStyle w:val="a7"/>
            </w:pPr>
            <w:r w:rsidRPr="00892A78">
              <w:rPr>
                <w:rFonts w:hint="eastAsia"/>
              </w:rPr>
              <w:t xml:space="preserve">　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2E2" w:rsidRPr="00892A78" w:rsidRDefault="002242E2" w:rsidP="00E01E31">
            <w:pPr>
              <w:jc w:val="distribute"/>
            </w:pPr>
            <w:r w:rsidRPr="00892A78">
              <w:rPr>
                <w:rFonts w:hint="eastAsia"/>
              </w:rPr>
              <w:t>被保険者番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242E2" w:rsidRPr="00892A78" w:rsidRDefault="002242E2" w:rsidP="00E01E31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2242E2" w:rsidRPr="00892A78" w:rsidRDefault="002242E2" w:rsidP="00E01E31">
            <w:pPr>
              <w:jc w:val="center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2242E2" w:rsidRPr="00892A78" w:rsidRDefault="002242E2" w:rsidP="00E01E31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2242E2" w:rsidRPr="00892A78" w:rsidRDefault="002242E2" w:rsidP="00E01E31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2242E2" w:rsidRPr="00892A78" w:rsidRDefault="002242E2" w:rsidP="00E01E31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2242E2" w:rsidRPr="00892A78" w:rsidRDefault="002242E2" w:rsidP="00E01E31">
            <w:pPr>
              <w:jc w:val="center"/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2242E2" w:rsidRPr="00892A78" w:rsidRDefault="002242E2" w:rsidP="00E01E31">
            <w:pPr>
              <w:jc w:val="center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2242E2" w:rsidRPr="00892A78" w:rsidRDefault="002242E2" w:rsidP="00E01E31">
            <w:pPr>
              <w:jc w:val="center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2242E2" w:rsidRPr="00892A78" w:rsidRDefault="002242E2" w:rsidP="00E01E31">
            <w:pPr>
              <w:jc w:val="center"/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242E2" w:rsidRPr="00892A78" w:rsidRDefault="002242E2" w:rsidP="00E01E31">
            <w:pPr>
              <w:jc w:val="center"/>
            </w:pPr>
          </w:p>
        </w:tc>
      </w:tr>
      <w:tr w:rsidR="00892A78" w:rsidRPr="00892A78" w:rsidTr="00BB03C7">
        <w:trPr>
          <w:gridAfter w:val="1"/>
          <w:wAfter w:w="11" w:type="dxa"/>
          <w:cantSplit/>
          <w:trHeight w:val="480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2E2" w:rsidRPr="00892A78" w:rsidRDefault="002242E2" w:rsidP="00E01E31">
            <w:pPr>
              <w:jc w:val="distribute"/>
            </w:pPr>
            <w:r w:rsidRPr="00892A78">
              <w:rPr>
                <w:rFonts w:hint="eastAsia"/>
              </w:rPr>
              <w:t>生年月日</w:t>
            </w:r>
          </w:p>
        </w:tc>
        <w:tc>
          <w:tcPr>
            <w:tcW w:w="3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2E2" w:rsidRPr="00892A78" w:rsidRDefault="002242E2" w:rsidP="00E01E31">
            <w:pPr>
              <w:jc w:val="right"/>
            </w:pPr>
            <w:r w:rsidRPr="00892A78">
              <w:rPr>
                <w:rFonts w:hint="eastAsia"/>
              </w:rPr>
              <w:t xml:space="preserve">　　　年　　月　　日生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2E2" w:rsidRPr="00892A78" w:rsidRDefault="002242E2" w:rsidP="00E01E31">
            <w:pPr>
              <w:jc w:val="distribute"/>
            </w:pPr>
            <w:r w:rsidRPr="00892A78">
              <w:rPr>
                <w:rFonts w:hint="eastAsia"/>
              </w:rPr>
              <w:t>性別</w:t>
            </w:r>
          </w:p>
        </w:tc>
        <w:tc>
          <w:tcPr>
            <w:tcW w:w="28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2E2" w:rsidRPr="00892A78" w:rsidRDefault="002242E2" w:rsidP="00E01E31">
            <w:pPr>
              <w:jc w:val="center"/>
            </w:pPr>
            <w:r w:rsidRPr="00892A78">
              <w:rPr>
                <w:rFonts w:hint="eastAsia"/>
                <w:spacing w:val="105"/>
              </w:rPr>
              <w:t>男・</w:t>
            </w:r>
            <w:r w:rsidRPr="00892A78">
              <w:rPr>
                <w:rFonts w:hint="eastAsia"/>
              </w:rPr>
              <w:t>女</w:t>
            </w:r>
          </w:p>
        </w:tc>
      </w:tr>
      <w:tr w:rsidR="00892A78" w:rsidRPr="00892A78" w:rsidTr="00BB03C7">
        <w:trPr>
          <w:gridAfter w:val="1"/>
          <w:wAfter w:w="11" w:type="dxa"/>
          <w:cantSplit/>
          <w:trHeight w:val="872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2E2" w:rsidRPr="00892A78" w:rsidRDefault="002242E2" w:rsidP="002242E2">
            <w:pPr>
              <w:jc w:val="distribute"/>
            </w:pPr>
            <w:r w:rsidRPr="00892A78">
              <w:rPr>
                <w:rFonts w:hint="eastAsia"/>
              </w:rPr>
              <w:t>住所</w:t>
            </w:r>
          </w:p>
        </w:tc>
        <w:tc>
          <w:tcPr>
            <w:tcW w:w="78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2E2" w:rsidRPr="00892A78" w:rsidRDefault="002242E2" w:rsidP="00E01E31">
            <w:pPr>
              <w:spacing w:after="120"/>
            </w:pPr>
            <w:r w:rsidRPr="00892A78">
              <w:rPr>
                <w:rFonts w:hint="eastAsia"/>
              </w:rPr>
              <w:t>〒</w:t>
            </w:r>
          </w:p>
          <w:p w:rsidR="002242E2" w:rsidRPr="00892A78" w:rsidRDefault="002242E2" w:rsidP="00E01E31">
            <w:pPr>
              <w:jc w:val="right"/>
            </w:pPr>
            <w:r w:rsidRPr="00892A78">
              <w:rPr>
                <w:rFonts w:hint="eastAsia"/>
              </w:rPr>
              <w:t>電話番号（　　　　　　　　　）</w:t>
            </w:r>
          </w:p>
        </w:tc>
      </w:tr>
      <w:tr w:rsidR="00892A78" w:rsidRPr="00892A78" w:rsidTr="00BB03C7">
        <w:trPr>
          <w:gridAfter w:val="1"/>
          <w:wAfter w:w="11" w:type="dxa"/>
          <w:cantSplit/>
          <w:trHeight w:val="275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2E2" w:rsidRPr="00892A78" w:rsidRDefault="002242E2" w:rsidP="00251C98">
            <w:pPr>
              <w:jc w:val="center"/>
              <w:rPr>
                <w:sz w:val="20"/>
                <w:szCs w:val="20"/>
              </w:rPr>
            </w:pPr>
            <w:r w:rsidRPr="00892A78">
              <w:rPr>
                <w:rFonts w:hint="eastAsia"/>
                <w:kern w:val="0"/>
                <w:sz w:val="20"/>
                <w:szCs w:val="20"/>
              </w:rPr>
              <w:t>要介護区分等</w:t>
            </w:r>
          </w:p>
        </w:tc>
        <w:tc>
          <w:tcPr>
            <w:tcW w:w="78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2E2" w:rsidRPr="00892A78" w:rsidRDefault="00892A78" w:rsidP="00251C9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2242E2" w:rsidRPr="00892A78">
              <w:rPr>
                <w:rFonts w:hint="eastAsia"/>
                <w:sz w:val="18"/>
                <w:szCs w:val="18"/>
              </w:rPr>
              <w:t>要支援１</w:t>
            </w:r>
            <w:r w:rsidR="00251C98" w:rsidRPr="00892A78">
              <w:rPr>
                <w:rFonts w:hint="eastAsia"/>
                <w:sz w:val="18"/>
                <w:szCs w:val="18"/>
              </w:rPr>
              <w:t xml:space="preserve">　</w:t>
            </w:r>
            <w:r w:rsidR="00251C98" w:rsidRPr="00892A78"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2242E2" w:rsidRPr="00892A78">
              <w:rPr>
                <w:rFonts w:hint="eastAsia"/>
                <w:sz w:val="18"/>
                <w:szCs w:val="18"/>
              </w:rPr>
              <w:t xml:space="preserve">要支援２　</w:t>
            </w:r>
            <w:r w:rsidR="00277088" w:rsidRPr="00892A78"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2242E2" w:rsidRPr="00892A78">
              <w:rPr>
                <w:rFonts w:hint="eastAsia"/>
                <w:sz w:val="18"/>
                <w:szCs w:val="18"/>
              </w:rPr>
              <w:t>要介護１</w:t>
            </w:r>
            <w:r w:rsidR="00277088" w:rsidRPr="00892A78">
              <w:rPr>
                <w:rFonts w:hint="eastAsia"/>
                <w:sz w:val="18"/>
                <w:szCs w:val="18"/>
              </w:rPr>
              <w:t xml:space="preserve">　</w:t>
            </w:r>
            <w:r w:rsidR="00277088" w:rsidRPr="00892A78"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2242E2" w:rsidRPr="00892A78">
              <w:rPr>
                <w:rFonts w:hint="eastAsia"/>
                <w:sz w:val="18"/>
                <w:szCs w:val="18"/>
              </w:rPr>
              <w:t>要介護２</w:t>
            </w:r>
            <w:r w:rsidR="00277088" w:rsidRPr="00892A78">
              <w:rPr>
                <w:rFonts w:hint="eastAsia"/>
                <w:sz w:val="18"/>
                <w:szCs w:val="18"/>
              </w:rPr>
              <w:t xml:space="preserve">　</w:t>
            </w:r>
            <w:r w:rsidR="00277088" w:rsidRPr="00892A78"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2242E2" w:rsidRPr="00892A78">
              <w:rPr>
                <w:rFonts w:hint="eastAsia"/>
                <w:sz w:val="18"/>
                <w:szCs w:val="18"/>
              </w:rPr>
              <w:t>要介護３</w:t>
            </w:r>
            <w:r w:rsidR="00277088" w:rsidRPr="00892A78">
              <w:rPr>
                <w:rFonts w:hint="eastAsia"/>
                <w:sz w:val="18"/>
                <w:szCs w:val="18"/>
              </w:rPr>
              <w:t xml:space="preserve">　</w:t>
            </w:r>
            <w:r w:rsidR="00277088" w:rsidRPr="00892A78"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2242E2" w:rsidRPr="00892A78">
              <w:rPr>
                <w:rFonts w:hint="eastAsia"/>
                <w:sz w:val="18"/>
                <w:szCs w:val="18"/>
              </w:rPr>
              <w:t>要介護４</w:t>
            </w:r>
            <w:r w:rsidR="00277088" w:rsidRPr="00892A78">
              <w:rPr>
                <w:rFonts w:hint="eastAsia"/>
                <w:sz w:val="18"/>
                <w:szCs w:val="18"/>
              </w:rPr>
              <w:t xml:space="preserve">　</w:t>
            </w:r>
            <w:r w:rsidR="00277088" w:rsidRPr="00892A78"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2242E2" w:rsidRPr="00892A78">
              <w:rPr>
                <w:rFonts w:hint="eastAsia"/>
                <w:sz w:val="18"/>
                <w:szCs w:val="18"/>
              </w:rPr>
              <w:t>要介護５</w:t>
            </w:r>
          </w:p>
        </w:tc>
      </w:tr>
      <w:tr w:rsidR="00892A78" w:rsidRPr="00892A78" w:rsidTr="007F13F8">
        <w:trPr>
          <w:gridAfter w:val="1"/>
          <w:wAfter w:w="11" w:type="dxa"/>
          <w:cantSplit/>
          <w:trHeight w:val="687"/>
        </w:trPr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206C" w:rsidRPr="00892A78" w:rsidRDefault="0077206C" w:rsidP="00D621AB">
            <w:pPr>
              <w:spacing w:line="0" w:lineRule="atLeast"/>
              <w:jc w:val="left"/>
            </w:pPr>
            <w:r w:rsidRPr="00892A78">
              <w:rPr>
                <w:rFonts w:hint="eastAsia"/>
              </w:rPr>
              <w:t>改修の内容</w:t>
            </w:r>
            <w:r w:rsidR="00D621AB">
              <w:rPr>
                <w:rFonts w:hint="eastAsia"/>
              </w:rPr>
              <w:t>及び</w:t>
            </w:r>
            <w:r w:rsidRPr="00892A78">
              <w:rPr>
                <w:rFonts w:hint="eastAsia"/>
              </w:rPr>
              <w:t>箇所</w:t>
            </w:r>
          </w:p>
        </w:tc>
        <w:tc>
          <w:tcPr>
            <w:tcW w:w="44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21AB" w:rsidRPr="007F13F8" w:rsidRDefault="00D621AB" w:rsidP="00D621AB">
            <w:pPr>
              <w:spacing w:line="0" w:lineRule="atLeast"/>
              <w:jc w:val="left"/>
              <w:rPr>
                <w:sz w:val="20"/>
              </w:rPr>
            </w:pPr>
            <w:r w:rsidRPr="007F13F8">
              <w:rPr>
                <w:rFonts w:hint="eastAsia"/>
                <w:sz w:val="20"/>
              </w:rPr>
              <w:t>□　手す</w:t>
            </w:r>
            <w:r w:rsidR="00F40014">
              <w:rPr>
                <w:rFonts w:hint="eastAsia"/>
                <w:sz w:val="20"/>
              </w:rPr>
              <w:t>りの取</w:t>
            </w:r>
            <w:r w:rsidRPr="007F13F8">
              <w:rPr>
                <w:rFonts w:hint="eastAsia"/>
                <w:sz w:val="20"/>
              </w:rPr>
              <w:t>付け</w:t>
            </w:r>
          </w:p>
          <w:p w:rsidR="00D621AB" w:rsidRPr="007F13F8" w:rsidRDefault="00D621AB" w:rsidP="00D621AB">
            <w:pPr>
              <w:spacing w:line="0" w:lineRule="atLeast"/>
              <w:jc w:val="left"/>
              <w:rPr>
                <w:sz w:val="20"/>
              </w:rPr>
            </w:pPr>
            <w:r w:rsidRPr="007F13F8">
              <w:rPr>
                <w:rFonts w:hint="eastAsia"/>
                <w:sz w:val="20"/>
              </w:rPr>
              <w:t>□　段差の解消</w:t>
            </w:r>
          </w:p>
          <w:p w:rsidR="00D621AB" w:rsidRPr="007F13F8" w:rsidRDefault="00D621AB" w:rsidP="00D621AB">
            <w:pPr>
              <w:spacing w:line="0" w:lineRule="atLeast"/>
              <w:ind w:leftChars="3" w:left="339" w:hangingChars="166" w:hanging="332"/>
              <w:jc w:val="left"/>
              <w:rPr>
                <w:sz w:val="20"/>
              </w:rPr>
            </w:pPr>
            <w:r w:rsidRPr="007F13F8">
              <w:rPr>
                <w:rFonts w:hint="eastAsia"/>
                <w:sz w:val="20"/>
              </w:rPr>
              <w:t>□　滑りの防止及び移動の円滑化のための</w:t>
            </w:r>
          </w:p>
          <w:p w:rsidR="00D621AB" w:rsidRPr="007F13F8" w:rsidRDefault="00D621AB" w:rsidP="00D621AB">
            <w:pPr>
              <w:spacing w:line="0" w:lineRule="atLeast"/>
              <w:ind w:leftChars="103" w:left="227" w:firstLineChars="100" w:firstLine="200"/>
              <w:jc w:val="left"/>
              <w:rPr>
                <w:sz w:val="20"/>
              </w:rPr>
            </w:pPr>
            <w:r w:rsidRPr="007F13F8">
              <w:rPr>
                <w:rFonts w:hint="eastAsia"/>
                <w:sz w:val="20"/>
              </w:rPr>
              <w:t>床材の変更</w:t>
            </w:r>
          </w:p>
          <w:p w:rsidR="00D621AB" w:rsidRPr="007F13F8" w:rsidRDefault="00F40014" w:rsidP="00D621AB">
            <w:pPr>
              <w:spacing w:line="0" w:lineRule="atLeas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　引き戸等への扉の取</w:t>
            </w:r>
            <w:r w:rsidR="00D621AB" w:rsidRPr="007F13F8">
              <w:rPr>
                <w:rFonts w:hint="eastAsia"/>
                <w:sz w:val="20"/>
              </w:rPr>
              <w:t>替え</w:t>
            </w:r>
          </w:p>
          <w:p w:rsidR="00D621AB" w:rsidRPr="007F13F8" w:rsidRDefault="00F40014" w:rsidP="00D621A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　洋式便器等への便器の取</w:t>
            </w:r>
            <w:r w:rsidR="00D621AB" w:rsidRPr="007F13F8">
              <w:rPr>
                <w:rFonts w:hint="eastAsia"/>
                <w:sz w:val="20"/>
              </w:rPr>
              <w:t>替え</w:t>
            </w:r>
          </w:p>
          <w:p w:rsidR="0077206C" w:rsidRPr="00892A78" w:rsidRDefault="00D621AB" w:rsidP="00D621AB">
            <w:pPr>
              <w:jc w:val="left"/>
            </w:pPr>
            <w:r w:rsidRPr="007F13F8">
              <w:rPr>
                <w:rFonts w:hint="eastAsia"/>
                <w:sz w:val="20"/>
              </w:rPr>
              <w:t>□　その他（　　　　　　　　　　　　　）</w:t>
            </w:r>
            <w:r w:rsidR="0077206C" w:rsidRPr="00892A78">
              <w:rPr>
                <w:rFonts w:hint="eastAsia"/>
              </w:rPr>
              <w:t xml:space="preserve">　　　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D621AB">
            <w:pPr>
              <w:jc w:val="center"/>
            </w:pPr>
            <w:r w:rsidRPr="00892A78">
              <w:rPr>
                <w:rFonts w:hint="eastAsia"/>
              </w:rPr>
              <w:t>業者名</w:t>
            </w:r>
          </w:p>
        </w:tc>
        <w:tc>
          <w:tcPr>
            <w:tcW w:w="22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jc w:val="center"/>
            </w:pPr>
          </w:p>
        </w:tc>
      </w:tr>
      <w:tr w:rsidR="00892A78" w:rsidRPr="00892A78" w:rsidTr="007F13F8">
        <w:trPr>
          <w:gridAfter w:val="1"/>
          <w:wAfter w:w="11" w:type="dxa"/>
          <w:cantSplit/>
          <w:trHeight w:val="687"/>
        </w:trPr>
        <w:tc>
          <w:tcPr>
            <w:tcW w:w="15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4440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77206C" w:rsidRPr="00892A78" w:rsidRDefault="0077206C" w:rsidP="00E01E31">
            <w:pPr>
              <w:jc w:val="right"/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D621AB">
            <w:pPr>
              <w:jc w:val="center"/>
            </w:pPr>
            <w:r w:rsidRPr="00892A78">
              <w:rPr>
                <w:rFonts w:hint="eastAsia"/>
              </w:rPr>
              <w:t>着工日</w:t>
            </w:r>
          </w:p>
        </w:tc>
        <w:tc>
          <w:tcPr>
            <w:tcW w:w="22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77206C">
            <w:pPr>
              <w:ind w:firstLineChars="200" w:firstLine="440"/>
              <w:jc w:val="left"/>
            </w:pPr>
            <w:r w:rsidRPr="00892A78">
              <w:rPr>
                <w:rFonts w:hint="eastAsia"/>
              </w:rPr>
              <w:t>年　　月　　日</w:t>
            </w:r>
          </w:p>
        </w:tc>
      </w:tr>
      <w:tr w:rsidR="00892A78" w:rsidRPr="00892A78" w:rsidTr="007F13F8">
        <w:trPr>
          <w:gridAfter w:val="1"/>
          <w:wAfter w:w="11" w:type="dxa"/>
          <w:cantSplit/>
          <w:trHeight w:val="142"/>
        </w:trPr>
        <w:tc>
          <w:tcPr>
            <w:tcW w:w="15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4440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77206C" w:rsidRPr="00892A78" w:rsidRDefault="0077206C" w:rsidP="00E01E31">
            <w:pPr>
              <w:jc w:val="right"/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D621AB">
            <w:pPr>
              <w:jc w:val="center"/>
            </w:pPr>
            <w:r w:rsidRPr="00892A78">
              <w:rPr>
                <w:rFonts w:hint="eastAsia"/>
              </w:rPr>
              <w:t>完成日</w:t>
            </w:r>
          </w:p>
        </w:tc>
        <w:tc>
          <w:tcPr>
            <w:tcW w:w="22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77206C">
            <w:pPr>
              <w:ind w:firstLineChars="200" w:firstLine="440"/>
            </w:pPr>
            <w:r w:rsidRPr="00892A78">
              <w:rPr>
                <w:rFonts w:hint="eastAsia"/>
              </w:rPr>
              <w:t>年　　月　　日</w:t>
            </w:r>
          </w:p>
        </w:tc>
      </w:tr>
      <w:tr w:rsidR="00892A78" w:rsidRPr="00892A78" w:rsidTr="00D621AB">
        <w:trPr>
          <w:gridAfter w:val="1"/>
          <w:wAfter w:w="11" w:type="dxa"/>
          <w:cantSplit/>
          <w:trHeight w:val="521"/>
        </w:trPr>
        <w:tc>
          <w:tcPr>
            <w:tcW w:w="1515" w:type="dxa"/>
            <w:gridSpan w:val="2"/>
            <w:tcBorders>
              <w:left w:val="single" w:sz="4" w:space="0" w:color="auto"/>
            </w:tcBorders>
            <w:vAlign w:val="center"/>
          </w:tcPr>
          <w:p w:rsidR="0077206C" w:rsidRPr="00892A78" w:rsidRDefault="00D621AB" w:rsidP="0077206C">
            <w:pPr>
              <w:jc w:val="center"/>
            </w:pPr>
            <w:r>
              <w:rPr>
                <w:rFonts w:hint="eastAsia"/>
              </w:rPr>
              <w:t>総</w:t>
            </w:r>
            <w:r w:rsidR="0077206C" w:rsidRPr="00892A78">
              <w:rPr>
                <w:rFonts w:hint="eastAsia"/>
              </w:rPr>
              <w:t>改修費用</w:t>
            </w:r>
          </w:p>
        </w:tc>
        <w:tc>
          <w:tcPr>
            <w:tcW w:w="7830" w:type="dxa"/>
            <w:gridSpan w:val="34"/>
            <w:tcBorders>
              <w:left w:val="single" w:sz="4" w:space="0" w:color="auto"/>
            </w:tcBorders>
            <w:vAlign w:val="center"/>
          </w:tcPr>
          <w:p w:rsidR="0077206C" w:rsidRPr="00892A78" w:rsidRDefault="0000658B" w:rsidP="00E01E31">
            <w:pPr>
              <w:ind w:firstLineChars="100" w:firstLine="220"/>
            </w:pPr>
            <w:r w:rsidRPr="00892A78">
              <w:rPr>
                <w:rFonts w:hint="eastAsia"/>
              </w:rPr>
              <w:t xml:space="preserve">　　　　　　　　　　　　　　　　　　　　　　　　 円</w:t>
            </w:r>
          </w:p>
        </w:tc>
      </w:tr>
      <w:tr w:rsidR="00892A78" w:rsidRPr="00892A78" w:rsidTr="00D621AB">
        <w:trPr>
          <w:gridAfter w:val="1"/>
          <w:wAfter w:w="11" w:type="dxa"/>
          <w:cantSplit/>
          <w:trHeight w:val="471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8B" w:rsidRPr="00892A78" w:rsidRDefault="0000658B" w:rsidP="0000658B">
            <w:pPr>
              <w:spacing w:line="0" w:lineRule="atLeast"/>
              <w:jc w:val="center"/>
            </w:pPr>
            <w:r w:rsidRPr="00892A78">
              <w:rPr>
                <w:rFonts w:hint="eastAsia"/>
              </w:rPr>
              <w:t>被保険者</w:t>
            </w:r>
          </w:p>
          <w:p w:rsidR="0000658B" w:rsidRPr="00892A78" w:rsidRDefault="0000658B" w:rsidP="0000658B">
            <w:pPr>
              <w:spacing w:line="0" w:lineRule="atLeast"/>
              <w:jc w:val="center"/>
            </w:pPr>
            <w:r w:rsidRPr="00D16140">
              <w:rPr>
                <w:rFonts w:hint="eastAsia"/>
                <w:spacing w:val="55"/>
                <w:kern w:val="0"/>
                <w:fitText w:val="880" w:id="-650424320"/>
              </w:rPr>
              <w:t>負担</w:t>
            </w:r>
            <w:r w:rsidRPr="00D16140">
              <w:rPr>
                <w:rFonts w:hint="eastAsia"/>
                <w:kern w:val="0"/>
                <w:fitText w:val="880" w:id="-650424320"/>
              </w:rPr>
              <w:t>額</w:t>
            </w:r>
          </w:p>
        </w:tc>
        <w:tc>
          <w:tcPr>
            <w:tcW w:w="78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8B" w:rsidRPr="00892A78" w:rsidRDefault="0000658B" w:rsidP="00251C98">
            <w:pPr>
              <w:spacing w:line="360" w:lineRule="auto"/>
            </w:pPr>
            <w:r w:rsidRPr="00892A78">
              <w:rPr>
                <w:rFonts w:hint="eastAsia"/>
              </w:rPr>
              <w:t xml:space="preserve">　　　　　　　　　　　　　　　　　　　　　　　　　 円</w:t>
            </w:r>
          </w:p>
        </w:tc>
      </w:tr>
      <w:tr w:rsidR="00892A78" w:rsidRPr="00892A78" w:rsidTr="00BB03C7">
        <w:trPr>
          <w:gridAfter w:val="1"/>
          <w:wAfter w:w="11" w:type="dxa"/>
          <w:cantSplit/>
          <w:trHeight w:val="2122"/>
        </w:trPr>
        <w:tc>
          <w:tcPr>
            <w:tcW w:w="934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8B" w:rsidRPr="00892A78" w:rsidRDefault="0000658B" w:rsidP="00E01E31">
            <w:r w:rsidRPr="00892A78">
              <w:rPr>
                <w:rFonts w:hint="eastAsia"/>
              </w:rPr>
              <w:t>東　郷　町　長　殿</w:t>
            </w:r>
          </w:p>
          <w:p w:rsidR="0000658B" w:rsidRDefault="0000658B" w:rsidP="00E01E31">
            <w:pPr>
              <w:spacing w:line="0" w:lineRule="atLeast"/>
              <w:ind w:firstLineChars="100" w:firstLine="220"/>
            </w:pPr>
            <w:r w:rsidRPr="00892A78">
              <w:rPr>
                <w:rFonts w:hint="eastAsia"/>
              </w:rPr>
              <w:t>上記のとおり関係書類を添えて居宅介護（介護予防）住宅改修費の支給を申請します。</w:t>
            </w:r>
          </w:p>
          <w:p w:rsidR="00153B0E" w:rsidRPr="00892A78" w:rsidRDefault="00153B0E" w:rsidP="00E01E31">
            <w:pPr>
              <w:spacing w:line="0" w:lineRule="atLeast"/>
              <w:ind w:firstLineChars="100" w:firstLine="220"/>
            </w:pPr>
          </w:p>
          <w:p w:rsidR="0000658B" w:rsidRPr="00892A78" w:rsidRDefault="0000658B" w:rsidP="00E01E31">
            <w:pPr>
              <w:spacing w:line="0" w:lineRule="atLeast"/>
              <w:ind w:firstLineChars="100" w:firstLine="220"/>
            </w:pPr>
            <w:r w:rsidRPr="00892A78">
              <w:rPr>
                <w:rFonts w:hint="eastAsia"/>
              </w:rPr>
              <w:t xml:space="preserve">　　年　　月　　日</w:t>
            </w:r>
          </w:p>
          <w:p w:rsidR="0000658B" w:rsidRPr="00892A78" w:rsidRDefault="0000658B" w:rsidP="0077206C">
            <w:pPr>
              <w:spacing w:line="276" w:lineRule="auto"/>
            </w:pPr>
            <w:r w:rsidRPr="00892A78">
              <w:rPr>
                <w:rFonts w:hint="eastAsia"/>
              </w:rPr>
              <w:t xml:space="preserve">申　請　者　　</w:t>
            </w:r>
            <w:r w:rsidRPr="00892A78">
              <w:rPr>
                <w:rFonts w:hint="eastAsia"/>
                <w:spacing w:val="105"/>
              </w:rPr>
              <w:t>住</w:t>
            </w:r>
            <w:r w:rsidRPr="00892A78">
              <w:rPr>
                <w:rFonts w:hint="eastAsia"/>
              </w:rPr>
              <w:t xml:space="preserve">所　　　　　　　　　　　　　</w:t>
            </w:r>
          </w:p>
          <w:p w:rsidR="0000658B" w:rsidRPr="00892A78" w:rsidRDefault="0000658B" w:rsidP="00634246">
            <w:pPr>
              <w:spacing w:line="360" w:lineRule="auto"/>
            </w:pPr>
            <w:r w:rsidRPr="00892A78">
              <w:rPr>
                <w:rFonts w:hint="eastAsia"/>
              </w:rPr>
              <w:t xml:space="preserve">（被保険者）　</w:t>
            </w:r>
            <w:r w:rsidRPr="00892A78">
              <w:rPr>
                <w:rFonts w:hint="eastAsia"/>
                <w:spacing w:val="105"/>
              </w:rPr>
              <w:t>氏</w:t>
            </w:r>
            <w:r w:rsidRPr="00892A78">
              <w:rPr>
                <w:rFonts w:hint="eastAsia"/>
              </w:rPr>
              <w:t xml:space="preserve">名　　　　　　　　　　　　</w:t>
            </w:r>
            <w:r w:rsidR="00634246">
              <w:rPr>
                <w:rFonts w:hint="eastAsia"/>
              </w:rPr>
              <w:t xml:space="preserve">　</w:t>
            </w:r>
            <w:r w:rsidRPr="00892A78">
              <w:rPr>
                <w:rFonts w:hint="eastAsia"/>
              </w:rPr>
              <w:t xml:space="preserve">　　　　電話番号</w:t>
            </w:r>
          </w:p>
        </w:tc>
      </w:tr>
      <w:tr w:rsidR="00892A78" w:rsidRPr="00892A78" w:rsidTr="00BB03C7">
        <w:trPr>
          <w:gridAfter w:val="1"/>
          <w:wAfter w:w="11" w:type="dxa"/>
          <w:cantSplit/>
          <w:trHeight w:val="2778"/>
        </w:trPr>
        <w:tc>
          <w:tcPr>
            <w:tcW w:w="934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E2" w:rsidRPr="00892A78" w:rsidRDefault="002242E2" w:rsidP="00E01E31">
            <w:r w:rsidRPr="00892A78">
              <w:rPr>
                <w:rFonts w:hint="eastAsia"/>
              </w:rPr>
              <w:t>東　郷　町　長　殿</w:t>
            </w:r>
          </w:p>
          <w:p w:rsidR="002242E2" w:rsidRPr="00892A78" w:rsidRDefault="0000658B" w:rsidP="00E01E31">
            <w:pPr>
              <w:spacing w:line="0" w:lineRule="atLeast"/>
              <w:ind w:firstLineChars="100" w:firstLine="220"/>
            </w:pPr>
            <w:r w:rsidRPr="00892A78">
              <w:rPr>
                <w:rFonts w:hint="eastAsia"/>
              </w:rPr>
              <w:t>上記申請に係る</w:t>
            </w:r>
            <w:r w:rsidR="002242E2" w:rsidRPr="00892A78">
              <w:rPr>
                <w:rFonts w:hint="eastAsia"/>
              </w:rPr>
              <w:t>居宅介護（介護予防）</w:t>
            </w:r>
            <w:r w:rsidRPr="00892A78">
              <w:rPr>
                <w:rFonts w:hint="eastAsia"/>
              </w:rPr>
              <w:t>住宅改修</w:t>
            </w:r>
            <w:r w:rsidR="002242E2" w:rsidRPr="00892A78">
              <w:rPr>
                <w:rFonts w:hint="eastAsia"/>
              </w:rPr>
              <w:t>費の受領に</w:t>
            </w:r>
            <w:r w:rsidR="00F6413C">
              <w:rPr>
                <w:rFonts w:hint="eastAsia"/>
              </w:rPr>
              <w:t>関し</w:t>
            </w:r>
            <w:r w:rsidR="00153B0E">
              <w:rPr>
                <w:rFonts w:hint="eastAsia"/>
              </w:rPr>
              <w:t>、</w:t>
            </w:r>
            <w:r w:rsidR="002242E2" w:rsidRPr="00892A78">
              <w:rPr>
                <w:rFonts w:hint="eastAsia"/>
              </w:rPr>
              <w:t>下記口座に振り込んでください。</w:t>
            </w:r>
          </w:p>
          <w:p w:rsidR="002242E2" w:rsidRPr="00892A78" w:rsidRDefault="002242E2" w:rsidP="00E01E31">
            <w:pPr>
              <w:spacing w:line="276" w:lineRule="auto"/>
            </w:pPr>
            <w:r w:rsidRPr="00892A78">
              <w:rPr>
                <w:rFonts w:hint="eastAsia"/>
              </w:rPr>
              <w:t xml:space="preserve">　　　年　　月　　日</w:t>
            </w:r>
          </w:p>
          <w:p w:rsidR="002242E2" w:rsidRPr="00892A78" w:rsidRDefault="0000658B" w:rsidP="00251C98">
            <w:pPr>
              <w:spacing w:line="0" w:lineRule="atLeast"/>
            </w:pPr>
            <w:r w:rsidRPr="00892A78">
              <w:rPr>
                <w:rFonts w:hint="eastAsia"/>
              </w:rPr>
              <w:t>受領者（改修</w:t>
            </w:r>
            <w:r w:rsidR="002242E2" w:rsidRPr="00892A78">
              <w:rPr>
                <w:rFonts w:hint="eastAsia"/>
              </w:rPr>
              <w:t>事業者）</w:t>
            </w:r>
          </w:p>
          <w:p w:rsidR="002242E2" w:rsidRPr="00892A78" w:rsidRDefault="002242E2" w:rsidP="00E01E31">
            <w:pPr>
              <w:spacing w:line="276" w:lineRule="auto"/>
              <w:ind w:firstLineChars="600" w:firstLine="1320"/>
            </w:pPr>
            <w:r w:rsidRPr="00892A78">
              <w:rPr>
                <w:rFonts w:hint="eastAsia"/>
              </w:rPr>
              <w:t xml:space="preserve">　</w:t>
            </w:r>
            <w:r w:rsidRPr="00D16140">
              <w:rPr>
                <w:rFonts w:hint="eastAsia"/>
                <w:spacing w:val="55"/>
                <w:kern w:val="0"/>
                <w:fitText w:val="880" w:id="-650470655"/>
              </w:rPr>
              <w:t>所在</w:t>
            </w:r>
            <w:r w:rsidRPr="00D16140">
              <w:rPr>
                <w:rFonts w:hint="eastAsia"/>
                <w:kern w:val="0"/>
                <w:fitText w:val="880" w:id="-650470655"/>
              </w:rPr>
              <w:t>地</w:t>
            </w:r>
            <w:r w:rsidRPr="00892A78">
              <w:rPr>
                <w:rFonts w:hint="eastAsia"/>
              </w:rPr>
              <w:t xml:space="preserve">　　　　　　　　　　　　　　</w:t>
            </w:r>
          </w:p>
          <w:p w:rsidR="002242E2" w:rsidRPr="00892A78" w:rsidRDefault="002242E2" w:rsidP="00E01E31">
            <w:pPr>
              <w:ind w:firstLineChars="700" w:firstLine="1540"/>
            </w:pPr>
            <w:r w:rsidRPr="00892A78">
              <w:rPr>
                <w:rFonts w:hint="eastAsia"/>
              </w:rPr>
              <w:t xml:space="preserve">事業者名　　　　　　　　　　　　　　　　</w:t>
            </w:r>
          </w:p>
          <w:p w:rsidR="002242E2" w:rsidRPr="00892A78" w:rsidRDefault="002242E2" w:rsidP="00634246">
            <w:pPr>
              <w:spacing w:line="276" w:lineRule="auto"/>
              <w:ind w:firstLineChars="700" w:firstLine="1540"/>
            </w:pPr>
            <w:r w:rsidRPr="00892A78">
              <w:rPr>
                <w:rFonts w:hint="eastAsia"/>
              </w:rPr>
              <w:t xml:space="preserve">代表者名　　　　　　　　　　　　</w:t>
            </w:r>
            <w:r w:rsidR="00634246">
              <w:rPr>
                <w:rFonts w:hint="eastAsia"/>
              </w:rPr>
              <w:t xml:space="preserve">　</w:t>
            </w:r>
            <w:r w:rsidRPr="00892A78">
              <w:rPr>
                <w:rFonts w:hint="eastAsia"/>
              </w:rPr>
              <w:t xml:space="preserve">　　　電話番号</w:t>
            </w:r>
          </w:p>
        </w:tc>
      </w:tr>
      <w:tr w:rsidR="00892A78" w:rsidRPr="00892A78" w:rsidTr="00CF3D0C">
        <w:trPr>
          <w:gridAfter w:val="1"/>
          <w:wAfter w:w="11" w:type="dxa"/>
          <w:trHeight w:val="378"/>
        </w:trPr>
        <w:tc>
          <w:tcPr>
            <w:tcW w:w="1120" w:type="dxa"/>
            <w:vMerge w:val="restart"/>
            <w:vAlign w:val="center"/>
          </w:tcPr>
          <w:p w:rsidR="002242E2" w:rsidRPr="00892A78" w:rsidRDefault="002242E2" w:rsidP="00E01E31">
            <w:pPr>
              <w:spacing w:line="0" w:lineRule="atLeast"/>
              <w:jc w:val="center"/>
            </w:pPr>
            <w:r w:rsidRPr="00892A78">
              <w:rPr>
                <w:rFonts w:hint="eastAsia"/>
              </w:rPr>
              <w:t>口座振込</w:t>
            </w:r>
          </w:p>
          <w:p w:rsidR="002242E2" w:rsidRPr="00892A78" w:rsidRDefault="002242E2" w:rsidP="00E01E31">
            <w:pPr>
              <w:spacing w:line="0" w:lineRule="atLeast"/>
              <w:jc w:val="center"/>
            </w:pPr>
          </w:p>
          <w:p w:rsidR="002242E2" w:rsidRPr="00892A78" w:rsidRDefault="002242E2" w:rsidP="00E01E31">
            <w:pPr>
              <w:spacing w:line="0" w:lineRule="atLeast"/>
              <w:jc w:val="center"/>
            </w:pPr>
          </w:p>
          <w:p w:rsidR="002242E2" w:rsidRPr="00892A78" w:rsidRDefault="002242E2" w:rsidP="00E01E31">
            <w:pPr>
              <w:spacing w:line="0" w:lineRule="atLeast"/>
              <w:jc w:val="center"/>
            </w:pPr>
            <w:r w:rsidRPr="00D16140">
              <w:rPr>
                <w:rFonts w:hint="eastAsia"/>
                <w:spacing w:val="55"/>
                <w:kern w:val="0"/>
                <w:fitText w:val="880" w:id="-650470654"/>
              </w:rPr>
              <w:t>依頼</w:t>
            </w:r>
            <w:r w:rsidRPr="00D16140">
              <w:rPr>
                <w:rFonts w:hint="eastAsia"/>
                <w:kern w:val="0"/>
                <w:fitText w:val="880" w:id="-650470654"/>
              </w:rPr>
              <w:t>欄</w:t>
            </w:r>
          </w:p>
        </w:tc>
        <w:tc>
          <w:tcPr>
            <w:tcW w:w="2401" w:type="dxa"/>
            <w:gridSpan w:val="5"/>
            <w:vMerge w:val="restart"/>
          </w:tcPr>
          <w:p w:rsidR="002242E2" w:rsidRPr="00892A78" w:rsidRDefault="002242E2" w:rsidP="00E01E31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892A78">
              <w:rPr>
                <w:rFonts w:hint="eastAsia"/>
                <w:sz w:val="20"/>
                <w:szCs w:val="20"/>
              </w:rPr>
              <w:t>銀行</w:t>
            </w:r>
          </w:p>
          <w:p w:rsidR="002242E2" w:rsidRPr="00892A78" w:rsidRDefault="002242E2" w:rsidP="00E01E31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892A78">
              <w:rPr>
                <w:rFonts w:hint="eastAsia"/>
                <w:sz w:val="20"/>
                <w:szCs w:val="20"/>
              </w:rPr>
              <w:t>信用金庫</w:t>
            </w:r>
          </w:p>
          <w:p w:rsidR="002242E2" w:rsidRPr="00892A78" w:rsidRDefault="002242E2" w:rsidP="00E01E31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892A78">
              <w:rPr>
                <w:rFonts w:hint="eastAsia"/>
                <w:sz w:val="20"/>
                <w:szCs w:val="20"/>
              </w:rPr>
              <w:t>農業協同組合</w:t>
            </w:r>
          </w:p>
        </w:tc>
        <w:tc>
          <w:tcPr>
            <w:tcW w:w="2265" w:type="dxa"/>
            <w:gridSpan w:val="5"/>
            <w:vMerge w:val="restart"/>
          </w:tcPr>
          <w:p w:rsidR="002242E2" w:rsidRPr="00892A78" w:rsidRDefault="002242E2" w:rsidP="00E01E31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892A78">
              <w:rPr>
                <w:rFonts w:hint="eastAsia"/>
                <w:sz w:val="20"/>
                <w:szCs w:val="20"/>
              </w:rPr>
              <w:t>本店</w:t>
            </w:r>
          </w:p>
          <w:p w:rsidR="002242E2" w:rsidRPr="00892A78" w:rsidRDefault="002242E2" w:rsidP="00E01E31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892A78">
              <w:rPr>
                <w:rFonts w:hint="eastAsia"/>
                <w:sz w:val="20"/>
                <w:szCs w:val="20"/>
              </w:rPr>
              <w:t>支店</w:t>
            </w:r>
          </w:p>
          <w:p w:rsidR="002242E2" w:rsidRPr="00892A78" w:rsidRDefault="002242E2" w:rsidP="00E01E31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892A78">
              <w:rPr>
                <w:rFonts w:hint="eastAsia"/>
                <w:sz w:val="20"/>
                <w:szCs w:val="20"/>
              </w:rPr>
              <w:t>出張所</w:t>
            </w:r>
          </w:p>
        </w:tc>
        <w:tc>
          <w:tcPr>
            <w:tcW w:w="1153" w:type="dxa"/>
            <w:gridSpan w:val="4"/>
            <w:vAlign w:val="center"/>
          </w:tcPr>
          <w:p w:rsidR="002242E2" w:rsidRPr="00892A78" w:rsidRDefault="002242E2" w:rsidP="00E01E3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2A78">
              <w:rPr>
                <w:rFonts w:hint="eastAsia"/>
                <w:sz w:val="20"/>
                <w:szCs w:val="20"/>
              </w:rPr>
              <w:t>種目</w:t>
            </w:r>
          </w:p>
        </w:tc>
        <w:tc>
          <w:tcPr>
            <w:tcW w:w="2406" w:type="dxa"/>
            <w:gridSpan w:val="21"/>
            <w:vAlign w:val="center"/>
          </w:tcPr>
          <w:p w:rsidR="002242E2" w:rsidRPr="00892A78" w:rsidRDefault="002242E2" w:rsidP="00E01E3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2A78">
              <w:rPr>
                <w:rFonts w:hint="eastAsia"/>
                <w:sz w:val="20"/>
                <w:szCs w:val="20"/>
              </w:rPr>
              <w:t>口座番号</w:t>
            </w:r>
          </w:p>
        </w:tc>
      </w:tr>
      <w:tr w:rsidR="00892A78" w:rsidRPr="00892A78" w:rsidTr="00BB03C7">
        <w:trPr>
          <w:trHeight w:val="285"/>
        </w:trPr>
        <w:tc>
          <w:tcPr>
            <w:tcW w:w="1120" w:type="dxa"/>
            <w:vMerge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2401" w:type="dxa"/>
            <w:gridSpan w:val="5"/>
            <w:vMerge/>
          </w:tcPr>
          <w:p w:rsidR="002242E2" w:rsidRPr="00892A78" w:rsidRDefault="002242E2" w:rsidP="00E01E31">
            <w:pPr>
              <w:widowControl/>
              <w:jc w:val="left"/>
            </w:pPr>
          </w:p>
        </w:tc>
        <w:tc>
          <w:tcPr>
            <w:tcW w:w="2265" w:type="dxa"/>
            <w:gridSpan w:val="5"/>
            <w:vMerge/>
          </w:tcPr>
          <w:p w:rsidR="002242E2" w:rsidRPr="00892A78" w:rsidRDefault="002242E2" w:rsidP="00E01E31">
            <w:pPr>
              <w:widowControl/>
              <w:jc w:val="left"/>
            </w:pPr>
          </w:p>
        </w:tc>
        <w:tc>
          <w:tcPr>
            <w:tcW w:w="1153" w:type="dxa"/>
            <w:gridSpan w:val="4"/>
            <w:vMerge w:val="restart"/>
            <w:vAlign w:val="center"/>
          </w:tcPr>
          <w:p w:rsidR="002242E2" w:rsidRPr="00892A78" w:rsidRDefault="002242E2" w:rsidP="00E01E31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892A78">
              <w:rPr>
                <w:rFonts w:hint="eastAsia"/>
                <w:sz w:val="16"/>
                <w:szCs w:val="16"/>
              </w:rPr>
              <w:t>１普通預金</w:t>
            </w:r>
          </w:p>
          <w:p w:rsidR="002242E2" w:rsidRPr="00892A78" w:rsidRDefault="002242E2" w:rsidP="00E01E31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892A78">
              <w:rPr>
                <w:rFonts w:hint="eastAsia"/>
                <w:sz w:val="16"/>
                <w:szCs w:val="16"/>
              </w:rPr>
              <w:t>２当座預金</w:t>
            </w:r>
          </w:p>
          <w:p w:rsidR="002242E2" w:rsidRPr="00892A78" w:rsidRDefault="002242E2" w:rsidP="00E01E31">
            <w:pPr>
              <w:spacing w:line="0" w:lineRule="atLeast"/>
              <w:jc w:val="left"/>
            </w:pPr>
            <w:r w:rsidRPr="00892A78">
              <w:rPr>
                <w:rFonts w:hint="eastAsia"/>
                <w:sz w:val="16"/>
                <w:szCs w:val="16"/>
              </w:rPr>
              <w:t>３その他</w:t>
            </w:r>
          </w:p>
        </w:tc>
        <w:tc>
          <w:tcPr>
            <w:tcW w:w="344" w:type="dxa"/>
            <w:gridSpan w:val="3"/>
            <w:vMerge w:val="restart"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347" w:type="dxa"/>
            <w:gridSpan w:val="3"/>
            <w:vMerge w:val="restart"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344" w:type="dxa"/>
            <w:gridSpan w:val="3"/>
            <w:vMerge w:val="restart"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345" w:type="dxa"/>
            <w:gridSpan w:val="3"/>
            <w:vMerge w:val="restart"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344" w:type="dxa"/>
            <w:gridSpan w:val="3"/>
            <w:vMerge w:val="restart"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344" w:type="dxa"/>
            <w:gridSpan w:val="3"/>
            <w:vMerge w:val="restart"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349" w:type="dxa"/>
            <w:gridSpan w:val="4"/>
            <w:vMerge w:val="restart"/>
          </w:tcPr>
          <w:p w:rsidR="002242E2" w:rsidRPr="00892A78" w:rsidRDefault="002242E2" w:rsidP="00E01E31">
            <w:pPr>
              <w:spacing w:line="0" w:lineRule="atLeast"/>
            </w:pPr>
          </w:p>
        </w:tc>
      </w:tr>
      <w:tr w:rsidR="00892A78" w:rsidRPr="00892A78" w:rsidTr="00BB03C7">
        <w:trPr>
          <w:trHeight w:val="303"/>
        </w:trPr>
        <w:tc>
          <w:tcPr>
            <w:tcW w:w="1120" w:type="dxa"/>
            <w:vMerge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2401" w:type="dxa"/>
            <w:gridSpan w:val="5"/>
            <w:vAlign w:val="center"/>
          </w:tcPr>
          <w:p w:rsidR="002242E2" w:rsidRPr="00892A78" w:rsidRDefault="002242E2" w:rsidP="00E01E3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2A78">
              <w:rPr>
                <w:rFonts w:hint="eastAsia"/>
                <w:sz w:val="20"/>
                <w:szCs w:val="20"/>
              </w:rPr>
              <w:t>金融機関コード</w:t>
            </w:r>
          </w:p>
        </w:tc>
        <w:tc>
          <w:tcPr>
            <w:tcW w:w="2265" w:type="dxa"/>
            <w:gridSpan w:val="5"/>
            <w:vAlign w:val="center"/>
          </w:tcPr>
          <w:p w:rsidR="002242E2" w:rsidRPr="00892A78" w:rsidRDefault="002242E2" w:rsidP="00E01E3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2A78">
              <w:rPr>
                <w:rFonts w:hint="eastAsia"/>
                <w:sz w:val="20"/>
                <w:szCs w:val="20"/>
              </w:rPr>
              <w:t>店舗コード</w:t>
            </w:r>
          </w:p>
        </w:tc>
        <w:tc>
          <w:tcPr>
            <w:tcW w:w="1153" w:type="dxa"/>
            <w:gridSpan w:val="4"/>
            <w:vMerge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344" w:type="dxa"/>
            <w:gridSpan w:val="3"/>
            <w:vMerge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347" w:type="dxa"/>
            <w:gridSpan w:val="3"/>
            <w:vMerge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344" w:type="dxa"/>
            <w:gridSpan w:val="3"/>
            <w:vMerge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345" w:type="dxa"/>
            <w:gridSpan w:val="3"/>
            <w:vMerge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344" w:type="dxa"/>
            <w:gridSpan w:val="3"/>
            <w:vMerge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344" w:type="dxa"/>
            <w:gridSpan w:val="3"/>
            <w:vMerge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349" w:type="dxa"/>
            <w:gridSpan w:val="4"/>
            <w:vMerge/>
          </w:tcPr>
          <w:p w:rsidR="002242E2" w:rsidRPr="00892A78" w:rsidRDefault="002242E2" w:rsidP="00E01E31">
            <w:pPr>
              <w:spacing w:line="0" w:lineRule="atLeast"/>
            </w:pPr>
          </w:p>
        </w:tc>
      </w:tr>
      <w:tr w:rsidR="00892A78" w:rsidRPr="00892A78" w:rsidTr="00BB03C7">
        <w:trPr>
          <w:trHeight w:val="213"/>
        </w:trPr>
        <w:tc>
          <w:tcPr>
            <w:tcW w:w="1120" w:type="dxa"/>
            <w:vMerge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592" w:type="dxa"/>
            <w:gridSpan w:val="2"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604" w:type="dxa"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601" w:type="dxa"/>
          </w:tcPr>
          <w:p w:rsidR="002242E2" w:rsidRPr="00892A78" w:rsidRDefault="002242E2" w:rsidP="00E01E31">
            <w:pPr>
              <w:spacing w:line="0" w:lineRule="atLeast"/>
              <w:jc w:val="center"/>
            </w:pPr>
          </w:p>
        </w:tc>
        <w:tc>
          <w:tcPr>
            <w:tcW w:w="604" w:type="dxa"/>
          </w:tcPr>
          <w:p w:rsidR="002242E2" w:rsidRPr="00892A78" w:rsidRDefault="002242E2" w:rsidP="00E01E31">
            <w:pPr>
              <w:spacing w:line="0" w:lineRule="atLeast"/>
              <w:jc w:val="center"/>
            </w:pPr>
          </w:p>
        </w:tc>
        <w:tc>
          <w:tcPr>
            <w:tcW w:w="566" w:type="dxa"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566" w:type="dxa"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566" w:type="dxa"/>
            <w:gridSpan w:val="2"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567" w:type="dxa"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1153" w:type="dxa"/>
            <w:gridSpan w:val="4"/>
            <w:vMerge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344" w:type="dxa"/>
            <w:gridSpan w:val="3"/>
            <w:vMerge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347" w:type="dxa"/>
            <w:gridSpan w:val="3"/>
            <w:vMerge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344" w:type="dxa"/>
            <w:gridSpan w:val="3"/>
            <w:vMerge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345" w:type="dxa"/>
            <w:gridSpan w:val="3"/>
            <w:vMerge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344" w:type="dxa"/>
            <w:gridSpan w:val="3"/>
            <w:vMerge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344" w:type="dxa"/>
            <w:gridSpan w:val="3"/>
            <w:vMerge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349" w:type="dxa"/>
            <w:gridSpan w:val="4"/>
            <w:vMerge/>
          </w:tcPr>
          <w:p w:rsidR="002242E2" w:rsidRPr="00892A78" w:rsidRDefault="002242E2" w:rsidP="00E01E31">
            <w:pPr>
              <w:spacing w:line="0" w:lineRule="atLeast"/>
            </w:pPr>
          </w:p>
        </w:tc>
      </w:tr>
      <w:tr w:rsidR="00892A78" w:rsidRPr="00892A78" w:rsidTr="00CF3D0C">
        <w:trPr>
          <w:gridAfter w:val="1"/>
          <w:wAfter w:w="11" w:type="dxa"/>
          <w:trHeight w:val="369"/>
        </w:trPr>
        <w:tc>
          <w:tcPr>
            <w:tcW w:w="1120" w:type="dxa"/>
            <w:vMerge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119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242E2" w:rsidRPr="00892A78" w:rsidRDefault="001319FF" w:rsidP="00CF3D0C">
            <w:pPr>
              <w:spacing w:line="0" w:lineRule="atLeast"/>
              <w:ind w:firstLineChars="50" w:firstLine="100"/>
              <w:jc w:val="center"/>
              <w:rPr>
                <w:sz w:val="20"/>
                <w:szCs w:val="20"/>
              </w:rPr>
            </w:pPr>
            <w:r w:rsidRPr="00892A78">
              <w:rPr>
                <w:rFonts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029" w:type="dxa"/>
            <w:gridSpan w:val="32"/>
            <w:tcBorders>
              <w:top w:val="nil"/>
              <w:bottom w:val="single" w:sz="4" w:space="0" w:color="auto"/>
            </w:tcBorders>
          </w:tcPr>
          <w:p w:rsidR="002242E2" w:rsidRPr="00892A78" w:rsidRDefault="002242E2" w:rsidP="00E01E31">
            <w:pPr>
              <w:spacing w:line="0" w:lineRule="atLeast"/>
            </w:pPr>
          </w:p>
        </w:tc>
      </w:tr>
      <w:tr w:rsidR="00892A78" w:rsidRPr="00892A78" w:rsidTr="00CF3D0C">
        <w:trPr>
          <w:gridAfter w:val="1"/>
          <w:wAfter w:w="11" w:type="dxa"/>
          <w:trHeight w:val="573"/>
        </w:trPr>
        <w:tc>
          <w:tcPr>
            <w:tcW w:w="1120" w:type="dxa"/>
            <w:vMerge/>
          </w:tcPr>
          <w:p w:rsidR="002242E2" w:rsidRPr="00892A78" w:rsidRDefault="002242E2" w:rsidP="00E01E31">
            <w:pPr>
              <w:spacing w:line="0" w:lineRule="atLeast"/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</w:tcBorders>
            <w:vAlign w:val="center"/>
          </w:tcPr>
          <w:p w:rsidR="00CF3D0C" w:rsidRPr="00892A78" w:rsidRDefault="002242E2" w:rsidP="00CF3D0C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892A78">
              <w:rPr>
                <w:rFonts w:hint="eastAsia"/>
                <w:kern w:val="0"/>
                <w:sz w:val="20"/>
                <w:szCs w:val="20"/>
              </w:rPr>
              <w:t>口</w:t>
            </w:r>
            <w:r w:rsidR="00CF3D0C" w:rsidRPr="00892A78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892A78">
              <w:rPr>
                <w:rFonts w:hint="eastAsia"/>
                <w:kern w:val="0"/>
                <w:sz w:val="20"/>
                <w:szCs w:val="20"/>
              </w:rPr>
              <w:t>座</w:t>
            </w:r>
          </w:p>
          <w:p w:rsidR="002242E2" w:rsidRPr="00892A78" w:rsidRDefault="002242E2" w:rsidP="00CF3D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2A78">
              <w:rPr>
                <w:rFonts w:hint="eastAsia"/>
                <w:kern w:val="0"/>
                <w:sz w:val="20"/>
                <w:szCs w:val="20"/>
              </w:rPr>
              <w:t>名義人</w:t>
            </w:r>
          </w:p>
        </w:tc>
        <w:tc>
          <w:tcPr>
            <w:tcW w:w="7029" w:type="dxa"/>
            <w:gridSpan w:val="32"/>
            <w:tcBorders>
              <w:top w:val="single" w:sz="4" w:space="0" w:color="auto"/>
            </w:tcBorders>
          </w:tcPr>
          <w:p w:rsidR="002242E2" w:rsidRPr="00892A78" w:rsidRDefault="002242E2" w:rsidP="00E01E31">
            <w:pPr>
              <w:spacing w:line="0" w:lineRule="atLeast"/>
            </w:pPr>
          </w:p>
        </w:tc>
      </w:tr>
    </w:tbl>
    <w:p w:rsidR="00571A19" w:rsidRPr="00892A78" w:rsidRDefault="002242E2" w:rsidP="0000658B">
      <w:pPr>
        <w:spacing w:line="0" w:lineRule="atLeast"/>
        <w:ind w:left="880" w:hangingChars="400" w:hanging="880"/>
      </w:pPr>
      <w:r w:rsidRPr="00892A78">
        <w:rPr>
          <w:rFonts w:hint="eastAsia"/>
        </w:rPr>
        <w:t>（注意）</w:t>
      </w:r>
    </w:p>
    <w:p w:rsidR="00F97B65" w:rsidRPr="00892A78" w:rsidRDefault="00571A19" w:rsidP="00F40014">
      <w:pPr>
        <w:spacing w:line="0" w:lineRule="atLeast"/>
        <w:ind w:leftChars="100" w:left="425" w:hangingChars="93" w:hanging="205"/>
        <w:rPr>
          <w:rFonts w:asciiTheme="minorEastAsia" w:eastAsiaTheme="minorEastAsia" w:hAnsiTheme="minorEastAsia" w:cs="ＭＳ 明朝"/>
          <w:kern w:val="0"/>
        </w:rPr>
      </w:pPr>
      <w:r w:rsidRPr="00892A78">
        <w:rPr>
          <w:rFonts w:hint="eastAsia"/>
        </w:rPr>
        <w:t xml:space="preserve">１　</w:t>
      </w:r>
      <w:r w:rsidR="002242E2" w:rsidRPr="00892A78">
        <w:rPr>
          <w:rFonts w:asciiTheme="minorEastAsia" w:eastAsiaTheme="minorEastAsia" w:hAnsiTheme="minorEastAsia" w:cs="ＭＳ 明朝" w:hint="eastAsia"/>
          <w:kern w:val="0"/>
        </w:rPr>
        <w:t>この申請書に被保険者負担額の領収書</w:t>
      </w:r>
      <w:r w:rsidR="0077206C" w:rsidRPr="00892A78">
        <w:rPr>
          <w:rFonts w:asciiTheme="minorEastAsia" w:eastAsiaTheme="minorEastAsia" w:hAnsiTheme="minorEastAsia" w:cs="ＭＳ 明朝" w:hint="eastAsia"/>
          <w:kern w:val="0"/>
        </w:rPr>
        <w:t>、</w:t>
      </w:r>
      <w:r w:rsidR="00F40014">
        <w:rPr>
          <w:rFonts w:asciiTheme="minorEastAsia" w:eastAsiaTheme="minorEastAsia" w:hAnsiTheme="minorEastAsia" w:cs="ＭＳ 明朝" w:hint="eastAsia"/>
          <w:kern w:val="0"/>
        </w:rPr>
        <w:t>住宅改修後の写真（日付けの入ったもの）等</w:t>
      </w:r>
      <w:r w:rsidR="0077206C" w:rsidRPr="00892A78">
        <w:rPr>
          <w:rFonts w:asciiTheme="minorEastAsia" w:eastAsiaTheme="minorEastAsia" w:hAnsiTheme="minorEastAsia" w:cs="ＭＳ 明朝" w:hint="eastAsia"/>
          <w:kern w:val="0"/>
        </w:rPr>
        <w:t>を</w:t>
      </w:r>
      <w:r w:rsidR="002242E2" w:rsidRPr="00892A78">
        <w:rPr>
          <w:rFonts w:asciiTheme="minorEastAsia" w:eastAsiaTheme="minorEastAsia" w:hAnsiTheme="minorEastAsia" w:cs="ＭＳ 明朝" w:hint="eastAsia"/>
          <w:kern w:val="0"/>
        </w:rPr>
        <w:t>添付してください。</w:t>
      </w:r>
    </w:p>
    <w:p w:rsidR="00F97B65" w:rsidRPr="00892A78" w:rsidRDefault="00571A19" w:rsidP="00CF3D0C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Theme="minorEastAsia" w:eastAsiaTheme="minorEastAsia" w:hAnsiTheme="minorEastAsia" w:cs="ＭＳ 明朝"/>
          <w:kern w:val="0"/>
        </w:rPr>
      </w:pPr>
      <w:r w:rsidRPr="00892A78">
        <w:rPr>
          <w:rFonts w:asciiTheme="minorEastAsia" w:eastAsiaTheme="minorEastAsia" w:hAnsiTheme="minorEastAsia" w:cs="ＭＳ 明朝" w:hint="eastAsia"/>
          <w:kern w:val="0"/>
        </w:rPr>
        <w:t>２　入院（所）中の方は、退院（所）後に申請してください。</w:t>
      </w:r>
    </w:p>
    <w:sectPr w:rsidR="00F97B65" w:rsidRPr="00892A78" w:rsidSect="00D621AB">
      <w:headerReference w:type="default" r:id="rId8"/>
      <w:pgSz w:w="11906" w:h="16838" w:code="9"/>
      <w:pgMar w:top="1134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B4B" w:rsidRDefault="00AF2B4B" w:rsidP="00D37C71">
      <w:r>
        <w:separator/>
      </w:r>
    </w:p>
  </w:endnote>
  <w:endnote w:type="continuationSeparator" w:id="0">
    <w:p w:rsidR="00AF2B4B" w:rsidRDefault="00AF2B4B" w:rsidP="00D3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B4B" w:rsidRDefault="00AF2B4B" w:rsidP="00D37C71">
      <w:r>
        <w:separator/>
      </w:r>
    </w:p>
  </w:footnote>
  <w:footnote w:type="continuationSeparator" w:id="0">
    <w:p w:rsidR="00AF2B4B" w:rsidRDefault="00AF2B4B" w:rsidP="00D37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DA2" w:rsidRDefault="00695D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072"/>
    <w:multiLevelType w:val="hybridMultilevel"/>
    <w:tmpl w:val="64187722"/>
    <w:lvl w:ilvl="0" w:tplc="68F026D0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A8D01E5"/>
    <w:multiLevelType w:val="hybridMultilevel"/>
    <w:tmpl w:val="B1CA0B86"/>
    <w:lvl w:ilvl="0" w:tplc="50842DD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E91EAA"/>
    <w:multiLevelType w:val="hybridMultilevel"/>
    <w:tmpl w:val="1096B000"/>
    <w:lvl w:ilvl="0" w:tplc="27EAAB3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383856"/>
    <w:multiLevelType w:val="hybridMultilevel"/>
    <w:tmpl w:val="69FEA2F6"/>
    <w:lvl w:ilvl="0" w:tplc="514E803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7824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9F1EDB"/>
    <w:multiLevelType w:val="hybridMultilevel"/>
    <w:tmpl w:val="31F054E4"/>
    <w:lvl w:ilvl="0" w:tplc="556A4DE8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A471142"/>
    <w:multiLevelType w:val="hybridMultilevel"/>
    <w:tmpl w:val="BD42076E"/>
    <w:lvl w:ilvl="0" w:tplc="24448E18">
      <w:start w:val="1"/>
      <w:numFmt w:val="decimalFullWidth"/>
      <w:lvlText w:val="（%1）"/>
      <w:lvlJc w:val="left"/>
      <w:pPr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31FD6D87"/>
    <w:multiLevelType w:val="hybridMultilevel"/>
    <w:tmpl w:val="9AEE2486"/>
    <w:lvl w:ilvl="0" w:tplc="4F7824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5B5217"/>
    <w:multiLevelType w:val="hybridMultilevel"/>
    <w:tmpl w:val="796A4F5C"/>
    <w:lvl w:ilvl="0" w:tplc="EF9AADE4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4E154A72"/>
    <w:multiLevelType w:val="hybridMultilevel"/>
    <w:tmpl w:val="9AEE2486"/>
    <w:lvl w:ilvl="0" w:tplc="4F7824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080760"/>
    <w:multiLevelType w:val="hybridMultilevel"/>
    <w:tmpl w:val="22E869B4"/>
    <w:lvl w:ilvl="0" w:tplc="1764CEA4">
      <w:start w:val="1"/>
      <w:numFmt w:val="decimalFullWidth"/>
      <w:lvlText w:val="（%1）"/>
      <w:lvlJc w:val="left"/>
      <w:pPr>
        <w:ind w:left="48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0" w15:restartNumberingAfterBreak="0">
    <w:nsid w:val="6B601A04"/>
    <w:multiLevelType w:val="hybridMultilevel"/>
    <w:tmpl w:val="2A9A9E80"/>
    <w:lvl w:ilvl="0" w:tplc="594888B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3013EF"/>
    <w:multiLevelType w:val="hybridMultilevel"/>
    <w:tmpl w:val="E7EE155A"/>
    <w:lvl w:ilvl="0" w:tplc="C2CEEDA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54"/>
    <w:rsid w:val="00003C76"/>
    <w:rsid w:val="00003D7D"/>
    <w:rsid w:val="0000658B"/>
    <w:rsid w:val="0001229D"/>
    <w:rsid w:val="00016C7A"/>
    <w:rsid w:val="00021695"/>
    <w:rsid w:val="000217D1"/>
    <w:rsid w:val="00027A84"/>
    <w:rsid w:val="00052F7A"/>
    <w:rsid w:val="00066868"/>
    <w:rsid w:val="0008128A"/>
    <w:rsid w:val="00092FFD"/>
    <w:rsid w:val="000D3DD5"/>
    <w:rsid w:val="000D5355"/>
    <w:rsid w:val="000E7204"/>
    <w:rsid w:val="000F0DAB"/>
    <w:rsid w:val="000F17AB"/>
    <w:rsid w:val="000F1B84"/>
    <w:rsid w:val="000F2728"/>
    <w:rsid w:val="000F57C0"/>
    <w:rsid w:val="001106C4"/>
    <w:rsid w:val="00110D86"/>
    <w:rsid w:val="0013159A"/>
    <w:rsid w:val="001319FF"/>
    <w:rsid w:val="0013281B"/>
    <w:rsid w:val="00141027"/>
    <w:rsid w:val="00141780"/>
    <w:rsid w:val="00146D10"/>
    <w:rsid w:val="0015233A"/>
    <w:rsid w:val="00153B0E"/>
    <w:rsid w:val="001555B4"/>
    <w:rsid w:val="0016237D"/>
    <w:rsid w:val="00170B54"/>
    <w:rsid w:val="001814D7"/>
    <w:rsid w:val="00194D37"/>
    <w:rsid w:val="001A3F92"/>
    <w:rsid w:val="001B06E4"/>
    <w:rsid w:val="001B7CDF"/>
    <w:rsid w:val="001D4613"/>
    <w:rsid w:val="001D63E9"/>
    <w:rsid w:val="001D7E6E"/>
    <w:rsid w:val="001F5A5B"/>
    <w:rsid w:val="001F721E"/>
    <w:rsid w:val="00200ACA"/>
    <w:rsid w:val="0020705F"/>
    <w:rsid w:val="00210507"/>
    <w:rsid w:val="00211A3E"/>
    <w:rsid w:val="002120FE"/>
    <w:rsid w:val="00213375"/>
    <w:rsid w:val="002242E2"/>
    <w:rsid w:val="002278FA"/>
    <w:rsid w:val="0025056E"/>
    <w:rsid w:val="00251C98"/>
    <w:rsid w:val="00277088"/>
    <w:rsid w:val="00283B38"/>
    <w:rsid w:val="0029633D"/>
    <w:rsid w:val="002A3BF9"/>
    <w:rsid w:val="002A7BF7"/>
    <w:rsid w:val="002D1173"/>
    <w:rsid w:val="002D4595"/>
    <w:rsid w:val="002D50D7"/>
    <w:rsid w:val="002E142E"/>
    <w:rsid w:val="002F69BB"/>
    <w:rsid w:val="003015F5"/>
    <w:rsid w:val="0031257E"/>
    <w:rsid w:val="00315599"/>
    <w:rsid w:val="0033165D"/>
    <w:rsid w:val="00366FFB"/>
    <w:rsid w:val="00374D87"/>
    <w:rsid w:val="00382D57"/>
    <w:rsid w:val="00384038"/>
    <w:rsid w:val="00392D1D"/>
    <w:rsid w:val="003B4FBF"/>
    <w:rsid w:val="003C100B"/>
    <w:rsid w:val="003C2D46"/>
    <w:rsid w:val="003C3798"/>
    <w:rsid w:val="003C65AE"/>
    <w:rsid w:val="00403384"/>
    <w:rsid w:val="00403C8C"/>
    <w:rsid w:val="00407ED1"/>
    <w:rsid w:val="004118A3"/>
    <w:rsid w:val="004306FE"/>
    <w:rsid w:val="00430B10"/>
    <w:rsid w:val="00466F21"/>
    <w:rsid w:val="0047148A"/>
    <w:rsid w:val="00476E62"/>
    <w:rsid w:val="00484652"/>
    <w:rsid w:val="004B3DE1"/>
    <w:rsid w:val="004B4B10"/>
    <w:rsid w:val="004C42FA"/>
    <w:rsid w:val="004D1EB0"/>
    <w:rsid w:val="004E13E6"/>
    <w:rsid w:val="004E2603"/>
    <w:rsid w:val="004E7E6A"/>
    <w:rsid w:val="004F5950"/>
    <w:rsid w:val="004F62AD"/>
    <w:rsid w:val="00506147"/>
    <w:rsid w:val="005208FE"/>
    <w:rsid w:val="00543E63"/>
    <w:rsid w:val="0054567F"/>
    <w:rsid w:val="00546CBF"/>
    <w:rsid w:val="00566928"/>
    <w:rsid w:val="00571194"/>
    <w:rsid w:val="00571A19"/>
    <w:rsid w:val="00581757"/>
    <w:rsid w:val="005873B3"/>
    <w:rsid w:val="00592CD4"/>
    <w:rsid w:val="005976AF"/>
    <w:rsid w:val="005A3258"/>
    <w:rsid w:val="005B75A4"/>
    <w:rsid w:val="005B7C2E"/>
    <w:rsid w:val="005C2D62"/>
    <w:rsid w:val="005C795F"/>
    <w:rsid w:val="005D250C"/>
    <w:rsid w:val="005E6172"/>
    <w:rsid w:val="005E6CEB"/>
    <w:rsid w:val="005F4A8C"/>
    <w:rsid w:val="005F5B00"/>
    <w:rsid w:val="005F6E01"/>
    <w:rsid w:val="00602AD1"/>
    <w:rsid w:val="00615280"/>
    <w:rsid w:val="00623D0F"/>
    <w:rsid w:val="0063123C"/>
    <w:rsid w:val="00633B76"/>
    <w:rsid w:val="00634246"/>
    <w:rsid w:val="006354E9"/>
    <w:rsid w:val="00636B57"/>
    <w:rsid w:val="006370FA"/>
    <w:rsid w:val="00643B81"/>
    <w:rsid w:val="00646997"/>
    <w:rsid w:val="006803C5"/>
    <w:rsid w:val="00684A60"/>
    <w:rsid w:val="00694907"/>
    <w:rsid w:val="00695147"/>
    <w:rsid w:val="00695DA2"/>
    <w:rsid w:val="006B5447"/>
    <w:rsid w:val="006C2821"/>
    <w:rsid w:val="006C7E74"/>
    <w:rsid w:val="006D4200"/>
    <w:rsid w:val="006E3798"/>
    <w:rsid w:val="006E47DD"/>
    <w:rsid w:val="0070698F"/>
    <w:rsid w:val="00724AC3"/>
    <w:rsid w:val="007311A1"/>
    <w:rsid w:val="007357C3"/>
    <w:rsid w:val="00735A61"/>
    <w:rsid w:val="00736115"/>
    <w:rsid w:val="00761148"/>
    <w:rsid w:val="00761EB0"/>
    <w:rsid w:val="0077206C"/>
    <w:rsid w:val="007754EA"/>
    <w:rsid w:val="00782AE8"/>
    <w:rsid w:val="007905C7"/>
    <w:rsid w:val="007912F8"/>
    <w:rsid w:val="007A421A"/>
    <w:rsid w:val="007B34A5"/>
    <w:rsid w:val="007C3FBC"/>
    <w:rsid w:val="007F13F8"/>
    <w:rsid w:val="00802420"/>
    <w:rsid w:val="00806CAE"/>
    <w:rsid w:val="0084222C"/>
    <w:rsid w:val="00850BE6"/>
    <w:rsid w:val="008574D9"/>
    <w:rsid w:val="00860E9F"/>
    <w:rsid w:val="00861E09"/>
    <w:rsid w:val="00873560"/>
    <w:rsid w:val="00892A78"/>
    <w:rsid w:val="00896724"/>
    <w:rsid w:val="008A4A5D"/>
    <w:rsid w:val="008B1BDB"/>
    <w:rsid w:val="008B303E"/>
    <w:rsid w:val="008C532F"/>
    <w:rsid w:val="008D068F"/>
    <w:rsid w:val="0091149B"/>
    <w:rsid w:val="00912352"/>
    <w:rsid w:val="00936806"/>
    <w:rsid w:val="00942D39"/>
    <w:rsid w:val="00951907"/>
    <w:rsid w:val="00953D35"/>
    <w:rsid w:val="0095555D"/>
    <w:rsid w:val="00956C61"/>
    <w:rsid w:val="00964866"/>
    <w:rsid w:val="009820CB"/>
    <w:rsid w:val="00986DC1"/>
    <w:rsid w:val="00987CE5"/>
    <w:rsid w:val="00993C5B"/>
    <w:rsid w:val="009B1050"/>
    <w:rsid w:val="009B2820"/>
    <w:rsid w:val="009C01D5"/>
    <w:rsid w:val="009C19D4"/>
    <w:rsid w:val="009C40D9"/>
    <w:rsid w:val="009C5581"/>
    <w:rsid w:val="009D1A78"/>
    <w:rsid w:val="009D1EA5"/>
    <w:rsid w:val="009D796D"/>
    <w:rsid w:val="009E31A9"/>
    <w:rsid w:val="009F6AF6"/>
    <w:rsid w:val="00A01F7B"/>
    <w:rsid w:val="00A07F2E"/>
    <w:rsid w:val="00A309F4"/>
    <w:rsid w:val="00A37A8B"/>
    <w:rsid w:val="00A570F7"/>
    <w:rsid w:val="00A71E72"/>
    <w:rsid w:val="00A77994"/>
    <w:rsid w:val="00A960FB"/>
    <w:rsid w:val="00A96F94"/>
    <w:rsid w:val="00AA3398"/>
    <w:rsid w:val="00AA44DE"/>
    <w:rsid w:val="00AA5652"/>
    <w:rsid w:val="00AC2235"/>
    <w:rsid w:val="00AC570A"/>
    <w:rsid w:val="00AD3751"/>
    <w:rsid w:val="00AD7623"/>
    <w:rsid w:val="00AE0F06"/>
    <w:rsid w:val="00AE685D"/>
    <w:rsid w:val="00AF0F69"/>
    <w:rsid w:val="00AF2B4B"/>
    <w:rsid w:val="00B00959"/>
    <w:rsid w:val="00B12409"/>
    <w:rsid w:val="00B1591E"/>
    <w:rsid w:val="00B23559"/>
    <w:rsid w:val="00B26EDE"/>
    <w:rsid w:val="00B3034F"/>
    <w:rsid w:val="00B3236B"/>
    <w:rsid w:val="00B33616"/>
    <w:rsid w:val="00B35218"/>
    <w:rsid w:val="00B40BAF"/>
    <w:rsid w:val="00B50A5E"/>
    <w:rsid w:val="00B50B38"/>
    <w:rsid w:val="00B52927"/>
    <w:rsid w:val="00B55387"/>
    <w:rsid w:val="00B8561C"/>
    <w:rsid w:val="00B86EA1"/>
    <w:rsid w:val="00B87FE1"/>
    <w:rsid w:val="00B91939"/>
    <w:rsid w:val="00B95098"/>
    <w:rsid w:val="00BA675B"/>
    <w:rsid w:val="00BB03C7"/>
    <w:rsid w:val="00BB1064"/>
    <w:rsid w:val="00BB4AB8"/>
    <w:rsid w:val="00BB6B6E"/>
    <w:rsid w:val="00BB6D23"/>
    <w:rsid w:val="00BB736B"/>
    <w:rsid w:val="00BC60A5"/>
    <w:rsid w:val="00BE333F"/>
    <w:rsid w:val="00BE4B6F"/>
    <w:rsid w:val="00BF53AB"/>
    <w:rsid w:val="00BF5DF6"/>
    <w:rsid w:val="00BF678F"/>
    <w:rsid w:val="00C03022"/>
    <w:rsid w:val="00C239E3"/>
    <w:rsid w:val="00C23A3E"/>
    <w:rsid w:val="00C23CFB"/>
    <w:rsid w:val="00C328CC"/>
    <w:rsid w:val="00C415F6"/>
    <w:rsid w:val="00C62653"/>
    <w:rsid w:val="00C62FE8"/>
    <w:rsid w:val="00C85275"/>
    <w:rsid w:val="00CA041F"/>
    <w:rsid w:val="00CA18C5"/>
    <w:rsid w:val="00CA3964"/>
    <w:rsid w:val="00CB263D"/>
    <w:rsid w:val="00CC09BD"/>
    <w:rsid w:val="00CF3D0C"/>
    <w:rsid w:val="00CF438F"/>
    <w:rsid w:val="00D134CD"/>
    <w:rsid w:val="00D154DA"/>
    <w:rsid w:val="00D16140"/>
    <w:rsid w:val="00D217A3"/>
    <w:rsid w:val="00D34423"/>
    <w:rsid w:val="00D36850"/>
    <w:rsid w:val="00D37C71"/>
    <w:rsid w:val="00D431AB"/>
    <w:rsid w:val="00D4500D"/>
    <w:rsid w:val="00D621AB"/>
    <w:rsid w:val="00D71E2C"/>
    <w:rsid w:val="00D80F12"/>
    <w:rsid w:val="00D90710"/>
    <w:rsid w:val="00D95BB8"/>
    <w:rsid w:val="00DA0DBA"/>
    <w:rsid w:val="00DA51F0"/>
    <w:rsid w:val="00DA7D08"/>
    <w:rsid w:val="00DB4513"/>
    <w:rsid w:val="00DB685E"/>
    <w:rsid w:val="00DC5B23"/>
    <w:rsid w:val="00DD177B"/>
    <w:rsid w:val="00DF0FC8"/>
    <w:rsid w:val="00DF2641"/>
    <w:rsid w:val="00DF3C7C"/>
    <w:rsid w:val="00E013E8"/>
    <w:rsid w:val="00E01DBB"/>
    <w:rsid w:val="00E01E31"/>
    <w:rsid w:val="00E22731"/>
    <w:rsid w:val="00E40E4B"/>
    <w:rsid w:val="00E5347E"/>
    <w:rsid w:val="00E559AD"/>
    <w:rsid w:val="00E64CD6"/>
    <w:rsid w:val="00E67C6E"/>
    <w:rsid w:val="00E8220A"/>
    <w:rsid w:val="00E835C6"/>
    <w:rsid w:val="00E91C2B"/>
    <w:rsid w:val="00EB59A5"/>
    <w:rsid w:val="00EC0750"/>
    <w:rsid w:val="00EC60AE"/>
    <w:rsid w:val="00ED18BB"/>
    <w:rsid w:val="00EE44A8"/>
    <w:rsid w:val="00EF4030"/>
    <w:rsid w:val="00EF5A1A"/>
    <w:rsid w:val="00F00D7B"/>
    <w:rsid w:val="00F21B3C"/>
    <w:rsid w:val="00F31B21"/>
    <w:rsid w:val="00F3569E"/>
    <w:rsid w:val="00F40014"/>
    <w:rsid w:val="00F50300"/>
    <w:rsid w:val="00F54B77"/>
    <w:rsid w:val="00F61526"/>
    <w:rsid w:val="00F6413C"/>
    <w:rsid w:val="00F72551"/>
    <w:rsid w:val="00F74081"/>
    <w:rsid w:val="00F75C76"/>
    <w:rsid w:val="00F83025"/>
    <w:rsid w:val="00F86BDF"/>
    <w:rsid w:val="00F91A86"/>
    <w:rsid w:val="00F97023"/>
    <w:rsid w:val="00F97B65"/>
    <w:rsid w:val="00FA4C5B"/>
    <w:rsid w:val="00FA5C7B"/>
    <w:rsid w:val="00FB4FAA"/>
    <w:rsid w:val="00FC3F05"/>
    <w:rsid w:val="00FE06F1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DD025A"/>
  <w15:docId w15:val="{D8135124-EEB6-4818-A311-49A0AE9D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B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2A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7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7C71"/>
  </w:style>
  <w:style w:type="paragraph" w:styleId="a7">
    <w:name w:val="footer"/>
    <w:basedOn w:val="a"/>
    <w:link w:val="a8"/>
    <w:unhideWhenUsed/>
    <w:rsid w:val="00D37C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37C71"/>
  </w:style>
  <w:style w:type="table" w:styleId="a9">
    <w:name w:val="Table Grid"/>
    <w:basedOn w:val="a1"/>
    <w:rsid w:val="005456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B12409"/>
    <w:pPr>
      <w:widowControl w:val="0"/>
      <w:jc w:val="both"/>
    </w:pPr>
  </w:style>
  <w:style w:type="paragraph" w:styleId="ab">
    <w:name w:val="Note Heading"/>
    <w:basedOn w:val="a"/>
    <w:next w:val="a"/>
    <w:link w:val="ac"/>
    <w:rsid w:val="007754EA"/>
    <w:pPr>
      <w:jc w:val="center"/>
    </w:pPr>
    <w:rPr>
      <w:rFonts w:ascii="Century" w:hAnsi="Century"/>
      <w:sz w:val="21"/>
      <w:szCs w:val="24"/>
    </w:rPr>
  </w:style>
  <w:style w:type="character" w:customStyle="1" w:styleId="ac">
    <w:name w:val="記 (文字)"/>
    <w:basedOn w:val="a0"/>
    <w:link w:val="ab"/>
    <w:rsid w:val="007754EA"/>
    <w:rPr>
      <w:rFonts w:ascii="Century" w:hAnsi="Century"/>
      <w:sz w:val="21"/>
      <w:szCs w:val="24"/>
    </w:rPr>
  </w:style>
  <w:style w:type="paragraph" w:styleId="Web">
    <w:name w:val="Normal (Web)"/>
    <w:basedOn w:val="a"/>
    <w:uiPriority w:val="99"/>
    <w:unhideWhenUsed/>
    <w:rsid w:val="00F31B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Default">
    <w:name w:val="Default"/>
    <w:rsid w:val="00C6265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num19">
    <w:name w:val="num19"/>
    <w:basedOn w:val="a"/>
    <w:rsid w:val="006803C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7">
    <w:name w:val="num67"/>
    <w:basedOn w:val="a0"/>
    <w:rsid w:val="006803C5"/>
  </w:style>
  <w:style w:type="character" w:customStyle="1" w:styleId="p30">
    <w:name w:val="p30"/>
    <w:basedOn w:val="a0"/>
    <w:rsid w:val="006803C5"/>
  </w:style>
  <w:style w:type="character" w:customStyle="1" w:styleId="num68">
    <w:name w:val="num68"/>
    <w:basedOn w:val="a0"/>
    <w:rsid w:val="006803C5"/>
  </w:style>
  <w:style w:type="character" w:customStyle="1" w:styleId="p31">
    <w:name w:val="p31"/>
    <w:basedOn w:val="a0"/>
    <w:rsid w:val="006803C5"/>
  </w:style>
  <w:style w:type="paragraph" w:styleId="ad">
    <w:name w:val="Balloon Text"/>
    <w:basedOn w:val="a"/>
    <w:link w:val="ae"/>
    <w:uiPriority w:val="99"/>
    <w:semiHidden/>
    <w:unhideWhenUsed/>
    <w:rsid w:val="00B35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52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9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7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8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0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9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6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1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8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68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1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5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2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6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7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2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7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9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2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2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1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3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2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1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3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58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7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17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05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9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37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3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0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0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5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7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4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9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8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5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F39B-C89D-4F1B-A2CC-C4148440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a</cp:lastModifiedBy>
  <cp:revision>4</cp:revision>
  <cp:lastPrinted>2022-03-23T01:21:00Z</cp:lastPrinted>
  <dcterms:created xsi:type="dcterms:W3CDTF">2022-03-23T01:22:00Z</dcterms:created>
  <dcterms:modified xsi:type="dcterms:W3CDTF">2023-08-21T08:27:00Z</dcterms:modified>
</cp:coreProperties>
</file>